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96" w:rsidRDefault="00747DAA" w:rsidP="00747D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SIWZ</w:t>
      </w:r>
    </w:p>
    <w:p w:rsidR="00E33D1E" w:rsidRDefault="00E33D1E" w:rsidP="00A71F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FBA" w:rsidRDefault="00577FBA" w:rsidP="00A71F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7FBA" w:rsidRDefault="00A71F0F" w:rsidP="00577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</w:t>
      </w:r>
    </w:p>
    <w:p w:rsidR="00A71F0F" w:rsidRDefault="00A71F0F" w:rsidP="00577F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r w:rsidRPr="00DA434C"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  <w:t>pieczęć firmowa Wykonawcy</w:t>
      </w:r>
    </w:p>
    <w:p w:rsidR="00577FBA" w:rsidRPr="00DA434C" w:rsidRDefault="00577FBA" w:rsidP="00A71F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21B4" w:rsidRPr="000921B4" w:rsidRDefault="00577FBA" w:rsidP="000921B4">
      <w:pPr>
        <w:pStyle w:val="Bezodstpw"/>
        <w:jc w:val="center"/>
        <w:rPr>
          <w:rFonts w:ascii="Times New Roman" w:hAnsi="Times New Roman" w:cs="Times New Roman"/>
          <w:sz w:val="24"/>
          <w:lang w:eastAsia="ar-SA"/>
        </w:rPr>
      </w:pPr>
      <w:r w:rsidRPr="000921B4">
        <w:rPr>
          <w:rFonts w:ascii="Times New Roman" w:hAnsi="Times New Roman" w:cs="Times New Roman"/>
          <w:sz w:val="24"/>
          <w:lang w:eastAsia="ar-SA"/>
        </w:rPr>
        <w:t>WYMAGANE PARAMETRY TECHNICZNO-UŻYTKOWE</w:t>
      </w:r>
      <w:r w:rsidRPr="000921B4">
        <w:rPr>
          <w:rFonts w:ascii="Times New Roman" w:hAnsi="Times New Roman" w:cs="Times New Roman"/>
          <w:sz w:val="24"/>
          <w:lang w:eastAsia="ar-SA"/>
        </w:rPr>
        <w:br/>
        <w:t>OFEROWANEGO PRZEDMIOTU ZAMÓWIENIA</w:t>
      </w:r>
    </w:p>
    <w:p w:rsidR="00577FBA" w:rsidRPr="000921B4" w:rsidRDefault="00577FBA" w:rsidP="000921B4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0921B4">
        <w:rPr>
          <w:rFonts w:ascii="Times New Roman" w:eastAsia="Calibri" w:hAnsi="Times New Roman" w:cs="Times New Roman"/>
          <w:sz w:val="24"/>
          <w:szCs w:val="28"/>
          <w:lang w:eastAsia="ar-SA"/>
        </w:rPr>
        <w:br/>
      </w:r>
      <w:r w:rsidRPr="000921B4">
        <w:rPr>
          <w:rFonts w:ascii="Times New Roman" w:hAnsi="Times New Roman" w:cs="Times New Roman"/>
          <w:sz w:val="24"/>
          <w:lang w:eastAsia="ar-SA"/>
        </w:rPr>
        <w:tab/>
        <w:t>Producent: ...........................  Nazwa i typ: ..........................................</w:t>
      </w:r>
    </w:p>
    <w:tbl>
      <w:tblPr>
        <w:tblW w:w="100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2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7344"/>
        <w:gridCol w:w="1123"/>
        <w:gridCol w:w="1208"/>
      </w:tblGrid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0A0FE7" w:rsidP="008A45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pis parametru, funkcji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tość wymagana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tość oferowana</w:t>
            </w: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0A0FE7" w:rsidP="008A450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A450F" w:rsidRPr="00511154" w:rsidTr="00511154">
        <w:trPr>
          <w:trHeight w:val="341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8A450F" w:rsidP="008A450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2F5BFF" w:rsidRPr="00511154" w:rsidRDefault="002F5BFF" w:rsidP="002F5BFF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11154">
              <w:rPr>
                <w:rFonts w:ascii="Times New Roman" w:hAnsi="Times New Roman" w:cs="Times New Roman"/>
                <w:sz w:val="24"/>
                <w:szCs w:val="24"/>
              </w:rPr>
              <w:t>ltrasonograf fabrycznie nowy, wyprodukowany w 2019 roku, do badań w podstawowej opiece zdrowotnej,  wyspecjalizowany w szczególności w następującej d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iagnostyce ultrasonograficznej:</w:t>
            </w:r>
          </w:p>
          <w:p w:rsidR="002F5BFF" w:rsidRPr="00511154" w:rsidRDefault="002F5BFF" w:rsidP="002F5BFF">
            <w:pPr>
              <w:pStyle w:val="Bezodstpw"/>
              <w:numPr>
                <w:ilvl w:val="0"/>
                <w:numId w:val="63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SG tarczycy i przytarczyc;</w:t>
            </w:r>
          </w:p>
          <w:p w:rsidR="002F5BFF" w:rsidRPr="00511154" w:rsidRDefault="002F5BFF" w:rsidP="002F5BFF">
            <w:pPr>
              <w:pStyle w:val="Bezodstpw"/>
              <w:numPr>
                <w:ilvl w:val="0"/>
                <w:numId w:val="63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SG ślinianek;</w:t>
            </w:r>
          </w:p>
          <w:p w:rsidR="002F5BFF" w:rsidRPr="00511154" w:rsidRDefault="002F5BFF" w:rsidP="002F5BFF">
            <w:pPr>
              <w:pStyle w:val="Bezodstpw"/>
              <w:numPr>
                <w:ilvl w:val="0"/>
                <w:numId w:val="63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SG nerek, moczowodów, pęcherza moczowego;</w:t>
            </w:r>
          </w:p>
          <w:p w:rsidR="002F5BFF" w:rsidRPr="00511154" w:rsidRDefault="002F5BFF" w:rsidP="002F5BFF">
            <w:pPr>
              <w:pStyle w:val="Bezodstpw"/>
              <w:numPr>
                <w:ilvl w:val="0"/>
                <w:numId w:val="63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SG brzucha i przestrzeni zaotrzewnowej, w tym wstępnej oceny gruczołu krokowego;</w:t>
            </w:r>
          </w:p>
          <w:p w:rsidR="000A0FE7" w:rsidRPr="00511154" w:rsidRDefault="002F5BFF" w:rsidP="002F5BFF">
            <w:pPr>
              <w:pStyle w:val="Bezodstpw"/>
              <w:numPr>
                <w:ilvl w:val="0"/>
                <w:numId w:val="63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SG obwodowych węzłów chłonnych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2F5BFF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P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ulpit sterowania wyposażony w ekran dotykowy, z motorową regulacją góra/dół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onitor typu LED o przekątnej min. 21 cali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C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zas pełnego uruchomienia aparatu: max 60 s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C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yfrowy układ formowania wiązki z min. 12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bit’owym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przetwornikiem ADC (Analog/Cyfra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trHeight w:val="356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ksymalna wartość dynamiki: min. 250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dB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aksymalna wartość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frame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rate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odświeżanie obrazu): min. 2500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Hz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aksymalna głębokość obrazowania: min. 38 c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S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zerokość bramki dopplerowskiej w trybie PW: min. 0,2 mm – 25 mm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trHeight w:val="272"/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G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łowica liniowa: min. 256 elementów, szerokość czoła głowicy min. 56 mm, zakres częstotliwości min. 1-12 MHz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2F5BFF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G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łowica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convex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: technologia Single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Crystal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Pure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Wave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lub </w:t>
            </w:r>
            <w:r w:rsidR="008A450F"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równoważna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), min. 192 elementy, zakres częstotliwości min. 1 – 6 MHz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8A450F" w:rsidRPr="00511154" w:rsidRDefault="008A450F" w:rsidP="008A450F">
            <w:pPr>
              <w:pStyle w:val="Bezodstpw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O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programowanie:</w:t>
            </w:r>
          </w:p>
          <w:p w:rsidR="008A450F" w:rsidRPr="00511154" w:rsidRDefault="008A450F" w:rsidP="008A450F">
            <w:pPr>
              <w:pStyle w:val="Bezodstpw"/>
              <w:numPr>
                <w:ilvl w:val="0"/>
                <w:numId w:val="64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wygładzające obraz / „Pseudo MR”,</w:t>
            </w:r>
          </w:p>
          <w:p w:rsidR="008A450F" w:rsidRPr="00511154" w:rsidRDefault="008A450F" w:rsidP="008A450F">
            <w:pPr>
              <w:pStyle w:val="Bezodstpw"/>
              <w:numPr>
                <w:ilvl w:val="0"/>
                <w:numId w:val="64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krzyżowe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Spatial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Compound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0A0FE7" w:rsidRPr="00511154" w:rsidRDefault="008A450F" w:rsidP="008A450F">
            <w:pPr>
              <w:pStyle w:val="Bezodstpw"/>
              <w:numPr>
                <w:ilvl w:val="0"/>
                <w:numId w:val="64"/>
              </w:num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harmoniczne</w:t>
            </w:r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A450F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0A0FE7" w:rsidRPr="00511154" w:rsidRDefault="00511154" w:rsidP="008A450F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3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0A0FE7" w:rsidRPr="00511154" w:rsidRDefault="00511154" w:rsidP="000A0FE7">
            <w:pPr>
              <w:widowControl w:val="0"/>
              <w:tabs>
                <w:tab w:val="left" w:pos="61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Videoprinter</w:t>
            </w:r>
            <w:proofErr w:type="spellEnd"/>
            <w:r w:rsidRPr="00511154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A0FE7" w:rsidRPr="00511154" w:rsidRDefault="000A0FE7" w:rsidP="000A0F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Okres gwarancji minimum </w:t>
            </w: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……</w:t>
            </w: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miesięcy </w:t>
            </w: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zgodnie z okresem wskazanym w formularzu ofertowym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Naprawy w okresie gwarancji  - do 5 dni roboczych ( w przypadku wymiany części zamiennych) lub obowiązek dostarczenia aparatu zastępczego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W okresie gwarancji 3 naprawy tego samego podzespołu spowodują wymianę aparatu na now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1115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zeglądy techniczne w okresie gwarancji będą przeprowadzone w ilości i zakresie  zalecanej przez producenta łącznie z wymianą wszystkich części  i materiałów eksploatacyjnych niezbędnych do wykonania przeglądu , z tym zastrzeżeniem, że co najmniej jeden w ostatnim miesiącu gwarancji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zkolenie użytkowników potwierdzone certyfikatem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Okres zagwarantowania dostępności części zamiennych min. 10 lat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1154" w:rsidRPr="00511154" w:rsidTr="00511154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:rsidR="00511154" w:rsidRPr="00511154" w:rsidRDefault="00511154" w:rsidP="00511154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511154" w:rsidRPr="00511154" w:rsidRDefault="00511154" w:rsidP="00511154">
            <w:pPr>
              <w:shd w:val="clear" w:color="auto" w:fill="FFFFFF"/>
              <w:autoSpaceDE w:val="0"/>
              <w:snapToGrid w:val="0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1115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Instrukcja w języku polskim – wersja papierowa (2 szt.), oraz wersja elektroniczna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5111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11154" w:rsidRPr="00511154" w:rsidRDefault="00511154" w:rsidP="0051115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A0FE7" w:rsidRPr="000A0FE7" w:rsidRDefault="000A0FE7" w:rsidP="000A0FE7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0A0FE7">
        <w:rPr>
          <w:rFonts w:ascii="Times New Roman" w:eastAsia="Cambria" w:hAnsi="Times New Roman" w:cs="Times New Roman"/>
          <w:sz w:val="24"/>
          <w:szCs w:val="24"/>
        </w:rPr>
        <w:t>*</w:t>
      </w:r>
      <w:r w:rsidRPr="000A0FE7">
        <w:rPr>
          <w:rFonts w:ascii="Times New Roman" w:eastAsia="Cambria" w:hAnsi="Times New Roman" w:cs="Times New Roman"/>
          <w:sz w:val="20"/>
          <w:szCs w:val="20"/>
        </w:rPr>
        <w:t>Uwaga</w:t>
      </w:r>
      <w:r w:rsidRPr="000A0FE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ykonawca wypełnia czytelnie 4 kolumnę </w:t>
      </w:r>
    </w:p>
    <w:p w:rsidR="00355111" w:rsidRDefault="00355111" w:rsidP="00355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111" w:rsidRPr="00DA434C" w:rsidRDefault="00355111" w:rsidP="00C338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oferowany przedmiot zamówienia  spełnia wszystkie wymienione w powyższej tabeli wymagania </w:t>
      </w:r>
    </w:p>
    <w:p w:rsidR="00355111" w:rsidRPr="00DA434C" w:rsidRDefault="00355111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5111" w:rsidRPr="00DA434C" w:rsidRDefault="00355111" w:rsidP="00A71F0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sługa serwisowa gwarancyjna będzie prowadzona przez autoryzowany serwis techniczny z siedzibą (nazwa, adres, </w:t>
      </w:r>
      <w:r w:rsidR="00584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x., </w:t>
      </w:r>
      <w:r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, e-mail):  </w:t>
      </w:r>
      <w:r w:rsidR="00C33831"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  <w:r w:rsidR="00C33831" w:rsidRPr="00C338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3831"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DA434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355111" w:rsidRPr="00DA434C" w:rsidRDefault="00355111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111" w:rsidRPr="00DA434C" w:rsidRDefault="00355111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111" w:rsidRDefault="00355111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F0F" w:rsidRDefault="00A71F0F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589B" w:rsidRDefault="004D589B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BC4" w:rsidRPr="00DA434C" w:rsidRDefault="00AF2BC4" w:rsidP="003551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111" w:rsidRPr="00DA434C" w:rsidRDefault="00355111" w:rsidP="003551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5111" w:rsidRPr="00DA434C" w:rsidRDefault="00355111" w:rsidP="00355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A434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...............................................................................</w:t>
      </w:r>
    </w:p>
    <w:p w:rsidR="00355111" w:rsidRPr="00DA434C" w:rsidRDefault="00355111" w:rsidP="00355111">
      <w:pPr>
        <w:suppressAutoHyphens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DA434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ęć osoby uprawnionej/osób uprawnionych                                                                                                                                 do reprezentowania Wykonawcy</w:t>
      </w:r>
    </w:p>
    <w:p w:rsidR="00E43705" w:rsidRDefault="00E43705">
      <w:pPr>
        <w:rPr>
          <w:rFonts w:ascii="Times New Roman" w:hAnsi="Times New Roman" w:cs="Times New Roman"/>
          <w:sz w:val="24"/>
          <w:szCs w:val="24"/>
        </w:rPr>
      </w:pPr>
    </w:p>
    <w:p w:rsidR="00577FBA" w:rsidRDefault="00577FBA">
      <w:pPr>
        <w:rPr>
          <w:rFonts w:ascii="Times New Roman" w:hAnsi="Times New Roman" w:cs="Times New Roman"/>
          <w:sz w:val="24"/>
          <w:szCs w:val="24"/>
        </w:rPr>
      </w:pPr>
    </w:p>
    <w:p w:rsidR="00F52128" w:rsidRDefault="00F52128" w:rsidP="009770D3">
      <w:pPr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pl-PL"/>
        </w:rPr>
      </w:pPr>
    </w:p>
    <w:p w:rsidR="00D31FDB" w:rsidRDefault="00D31FDB" w:rsidP="00810835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31FDB" w:rsidSect="00D31FDB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A9" w:rsidRDefault="00F236A9" w:rsidP="002118DF">
      <w:pPr>
        <w:spacing w:after="0" w:line="240" w:lineRule="auto"/>
      </w:pPr>
      <w:r>
        <w:separator/>
      </w:r>
    </w:p>
  </w:endnote>
  <w:endnote w:type="continuationSeparator" w:id="0">
    <w:p w:rsidR="00F236A9" w:rsidRDefault="00F236A9" w:rsidP="0021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A9" w:rsidRDefault="00F236A9" w:rsidP="002118DF">
      <w:pPr>
        <w:spacing w:after="0" w:line="240" w:lineRule="auto"/>
      </w:pPr>
      <w:r>
        <w:separator/>
      </w:r>
    </w:p>
  </w:footnote>
  <w:footnote w:type="continuationSeparator" w:id="0">
    <w:p w:rsidR="00F236A9" w:rsidRDefault="00F236A9" w:rsidP="0021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90" w:rsidRDefault="00A07C90">
    <w:pPr>
      <w:pStyle w:val="Nagwek"/>
    </w:pPr>
    <w:r w:rsidRPr="006274C3">
      <w:rPr>
        <w:noProof/>
      </w:rPr>
      <w:drawing>
        <wp:inline distT="0" distB="0" distL="0" distR="0" wp14:anchorId="212C8C7F" wp14:editId="4516A6BF">
          <wp:extent cx="5755640" cy="10687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35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2B0012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6"/>
    <w:multiLevelType w:val="multilevel"/>
    <w:tmpl w:val="D0643E8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00000016"/>
    <w:multiLevelType w:val="singleLevel"/>
    <w:tmpl w:val="00000016"/>
    <w:lvl w:ilvl="0">
      <w:start w:val="1"/>
      <w:numFmt w:val="lowerLetter"/>
      <w:pStyle w:val="Nagwek3"/>
      <w:lvlText w:val="%1)"/>
      <w:lvlJc w:val="left"/>
      <w:pPr>
        <w:tabs>
          <w:tab w:val="num" w:pos="1070"/>
        </w:tabs>
        <w:ind w:left="1050" w:hanging="340"/>
      </w:pPr>
    </w:lvl>
  </w:abstractNum>
  <w:abstractNum w:abstractNumId="5" w15:restartNumberingAfterBreak="0">
    <w:nsid w:val="02523979"/>
    <w:multiLevelType w:val="hybridMultilevel"/>
    <w:tmpl w:val="FCFE3B2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C246B9"/>
    <w:multiLevelType w:val="hybridMultilevel"/>
    <w:tmpl w:val="2D78DFC2"/>
    <w:lvl w:ilvl="0" w:tplc="95C051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F07545"/>
    <w:multiLevelType w:val="hybridMultilevel"/>
    <w:tmpl w:val="36C2F986"/>
    <w:name w:val="WW8Num2112"/>
    <w:lvl w:ilvl="0" w:tplc="B0EAB35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E0178C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0C7F6F"/>
    <w:multiLevelType w:val="hybridMultilevel"/>
    <w:tmpl w:val="50E60A06"/>
    <w:lvl w:ilvl="0" w:tplc="F192F8E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DDF4813"/>
    <w:multiLevelType w:val="hybridMultilevel"/>
    <w:tmpl w:val="A04AE178"/>
    <w:lvl w:ilvl="0" w:tplc="85D4B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D2E26"/>
    <w:multiLevelType w:val="hybridMultilevel"/>
    <w:tmpl w:val="A5F2E1C8"/>
    <w:lvl w:ilvl="0" w:tplc="6848F6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B22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7136A3D"/>
    <w:multiLevelType w:val="hybridMultilevel"/>
    <w:tmpl w:val="ACB29736"/>
    <w:lvl w:ilvl="0" w:tplc="87F41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74EF7"/>
    <w:multiLevelType w:val="hybridMultilevel"/>
    <w:tmpl w:val="68DE9A5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5F0BF6"/>
    <w:multiLevelType w:val="hybridMultilevel"/>
    <w:tmpl w:val="410A7F64"/>
    <w:lvl w:ilvl="0" w:tplc="B9BC0F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3788"/>
    <w:multiLevelType w:val="hybridMultilevel"/>
    <w:tmpl w:val="3E3AA0DE"/>
    <w:lvl w:ilvl="0" w:tplc="C6C4EB5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2B06B00"/>
    <w:multiLevelType w:val="hybridMultilevel"/>
    <w:tmpl w:val="7A627132"/>
    <w:name w:val="WW8Num264224"/>
    <w:lvl w:ilvl="0" w:tplc="16C6F0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5C5400F"/>
    <w:multiLevelType w:val="hybridMultilevel"/>
    <w:tmpl w:val="CA40B77A"/>
    <w:lvl w:ilvl="0" w:tplc="1FF2EAC8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EE6F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E99BC">
      <w:start w:val="1"/>
      <w:numFmt w:val="lowerLetter"/>
      <w:lvlText w:val="%5)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5" w:tplc="3D9A8DA2">
      <w:start w:val="2"/>
      <w:numFmt w:val="decimal"/>
      <w:lvlText w:val="%6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495B52"/>
    <w:multiLevelType w:val="hybridMultilevel"/>
    <w:tmpl w:val="236EA298"/>
    <w:lvl w:ilvl="0" w:tplc="760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CD25F1"/>
    <w:multiLevelType w:val="hybridMultilevel"/>
    <w:tmpl w:val="DE527676"/>
    <w:name w:val="WW8Num2642243222"/>
    <w:lvl w:ilvl="0" w:tplc="2D8CE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EAE"/>
    <w:multiLevelType w:val="hybridMultilevel"/>
    <w:tmpl w:val="A3520164"/>
    <w:lvl w:ilvl="0" w:tplc="537AE8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6D303C6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F8B74F7"/>
    <w:multiLevelType w:val="hybridMultilevel"/>
    <w:tmpl w:val="30404F40"/>
    <w:lvl w:ilvl="0" w:tplc="A4827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9144C"/>
    <w:multiLevelType w:val="hybridMultilevel"/>
    <w:tmpl w:val="85DE21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F7AB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26A7F9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32EBDD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486058F0"/>
    <w:multiLevelType w:val="hybridMultilevel"/>
    <w:tmpl w:val="85DE21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F7AB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26A7F9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32EBDD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86F0CA6"/>
    <w:multiLevelType w:val="multilevel"/>
    <w:tmpl w:val="E34A2F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88A145C"/>
    <w:multiLevelType w:val="hybridMultilevel"/>
    <w:tmpl w:val="95D44A2E"/>
    <w:name w:val="WW8Num264224322222"/>
    <w:lvl w:ilvl="0" w:tplc="D5BAC2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52661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80F6C"/>
    <w:multiLevelType w:val="hybridMultilevel"/>
    <w:tmpl w:val="BD98FDE0"/>
    <w:lvl w:ilvl="0" w:tplc="F6026C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574FD"/>
    <w:multiLevelType w:val="hybridMultilevel"/>
    <w:tmpl w:val="6AAE2DFA"/>
    <w:lvl w:ilvl="0" w:tplc="28A81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13627A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F328F"/>
    <w:multiLevelType w:val="hybridMultilevel"/>
    <w:tmpl w:val="D9260564"/>
    <w:lvl w:ilvl="0" w:tplc="E7BCC4F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C87B2B"/>
    <w:multiLevelType w:val="hybridMultilevel"/>
    <w:tmpl w:val="C7CEB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631C3"/>
    <w:multiLevelType w:val="multilevel"/>
    <w:tmpl w:val="8830FABE"/>
    <w:lvl w:ilvl="0">
      <w:start w:val="1"/>
      <w:numFmt w:val="bullet"/>
      <w:lvlText w:val=""/>
      <w:lvlJc w:val="left"/>
      <w:pPr>
        <w:tabs>
          <w:tab w:val="num" w:pos="792"/>
        </w:tabs>
        <w:ind w:left="36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936"/>
        </w:tabs>
        <w:ind w:left="360" w:firstLine="0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360" w:firstLine="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360" w:firstLine="0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360" w:firstLine="0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360" w:firstLine="0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360" w:firstLine="0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360" w:firstLine="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360" w:firstLine="0"/>
      </w:pPr>
    </w:lvl>
  </w:abstractNum>
  <w:abstractNum w:abstractNumId="40" w15:restartNumberingAfterBreak="0">
    <w:nsid w:val="5CD93FD6"/>
    <w:multiLevelType w:val="singleLevel"/>
    <w:tmpl w:val="6B68ED8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1" w15:restartNumberingAfterBreak="0">
    <w:nsid w:val="5DF9591B"/>
    <w:multiLevelType w:val="hybridMultilevel"/>
    <w:tmpl w:val="C164A3A2"/>
    <w:lvl w:ilvl="0" w:tplc="12A8F3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3" w15:restartNumberingAfterBreak="0">
    <w:nsid w:val="5FD2421A"/>
    <w:multiLevelType w:val="multilevel"/>
    <w:tmpl w:val="E9C235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isLgl/>
      <w:lvlText w:val="%1.%2"/>
      <w:lvlJc w:val="left"/>
      <w:pPr>
        <w:ind w:left="837" w:hanging="360"/>
      </w:pPr>
    </w:lvl>
    <w:lvl w:ilvl="2">
      <w:start w:val="1"/>
      <w:numFmt w:val="decimal"/>
      <w:isLgl/>
      <w:lvlText w:val="%1.%2.%3"/>
      <w:lvlJc w:val="left"/>
      <w:pPr>
        <w:ind w:left="1674" w:hanging="720"/>
      </w:pPr>
    </w:lvl>
    <w:lvl w:ilvl="3">
      <w:start w:val="1"/>
      <w:numFmt w:val="decimal"/>
      <w:isLgl/>
      <w:lvlText w:val="%1.%2.%3.%4"/>
      <w:lvlJc w:val="left"/>
      <w:pPr>
        <w:ind w:left="2151" w:hanging="720"/>
      </w:pPr>
    </w:lvl>
    <w:lvl w:ilvl="4">
      <w:start w:val="1"/>
      <w:numFmt w:val="decimal"/>
      <w:isLgl/>
      <w:lvlText w:val="%1.%2.%3.%4.%5"/>
      <w:lvlJc w:val="left"/>
      <w:pPr>
        <w:ind w:left="2988" w:hanging="1080"/>
      </w:pPr>
    </w:lvl>
    <w:lvl w:ilvl="5">
      <w:start w:val="1"/>
      <w:numFmt w:val="decimal"/>
      <w:isLgl/>
      <w:lvlText w:val="%1.%2.%3.%4.%5.%6"/>
      <w:lvlJc w:val="left"/>
      <w:pPr>
        <w:ind w:left="3465" w:hanging="1080"/>
      </w:pPr>
    </w:lvl>
    <w:lvl w:ilvl="6">
      <w:start w:val="1"/>
      <w:numFmt w:val="decimal"/>
      <w:isLgl/>
      <w:lvlText w:val="%1.%2.%3.%4.%5.%6.%7"/>
      <w:lvlJc w:val="left"/>
      <w:pPr>
        <w:ind w:left="4302" w:hanging="1440"/>
      </w:pPr>
    </w:lvl>
    <w:lvl w:ilvl="7">
      <w:start w:val="1"/>
      <w:numFmt w:val="decimal"/>
      <w:isLgl/>
      <w:lvlText w:val="%1.%2.%3.%4.%5.%6.%7.%8"/>
      <w:lvlJc w:val="left"/>
      <w:pPr>
        <w:ind w:left="4779" w:hanging="1440"/>
      </w:p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</w:lvl>
  </w:abstractNum>
  <w:abstractNum w:abstractNumId="44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4E85FF4"/>
    <w:multiLevelType w:val="hybridMultilevel"/>
    <w:tmpl w:val="BD945BD6"/>
    <w:lvl w:ilvl="0" w:tplc="5DFABB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20969"/>
    <w:multiLevelType w:val="hybridMultilevel"/>
    <w:tmpl w:val="EFF648F8"/>
    <w:lvl w:ilvl="0" w:tplc="A8A66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60134"/>
    <w:multiLevelType w:val="hybridMultilevel"/>
    <w:tmpl w:val="A5729DBE"/>
    <w:lvl w:ilvl="0" w:tplc="EA623BB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B9E62D2"/>
    <w:multiLevelType w:val="hybridMultilevel"/>
    <w:tmpl w:val="22881676"/>
    <w:lvl w:ilvl="0" w:tplc="EC366F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95286"/>
    <w:multiLevelType w:val="hybridMultilevel"/>
    <w:tmpl w:val="8F9E042A"/>
    <w:lvl w:ilvl="0" w:tplc="5EB258A4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0"/>
      </w:rPr>
    </w:lvl>
    <w:lvl w:ilvl="1" w:tplc="19B47778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36781900">
      <w:start w:val="1"/>
      <w:numFmt w:val="lowerLetter"/>
      <w:lvlText w:val="%3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3" w:tplc="A34ADBB0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4" w:tplc="6A862B6E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 w15:restartNumberingAfterBreak="0">
    <w:nsid w:val="74C86BAE"/>
    <w:multiLevelType w:val="hybridMultilevel"/>
    <w:tmpl w:val="EDB0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4111EF"/>
    <w:multiLevelType w:val="multilevel"/>
    <w:tmpl w:val="6F663C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CC01993"/>
    <w:multiLevelType w:val="multilevel"/>
    <w:tmpl w:val="C67E4B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DDF376F"/>
    <w:multiLevelType w:val="hybridMultilevel"/>
    <w:tmpl w:val="38907416"/>
    <w:lvl w:ilvl="0" w:tplc="F0F8F9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3"/>
  </w:num>
  <w:num w:numId="3">
    <w:abstractNumId w:val="18"/>
  </w:num>
  <w:num w:numId="4">
    <w:abstractNumId w:val="50"/>
  </w:num>
  <w:num w:numId="5">
    <w:abstractNumId w:val="8"/>
  </w:num>
  <w:num w:numId="6">
    <w:abstractNumId w:val="13"/>
  </w:num>
  <w:num w:numId="7">
    <w:abstractNumId w:val="41"/>
  </w:num>
  <w:num w:numId="8">
    <w:abstractNumId w:val="22"/>
  </w:num>
  <w:num w:numId="9">
    <w:abstractNumId w:val="27"/>
  </w:num>
  <w:num w:numId="10">
    <w:abstractNumId w:val="24"/>
  </w:num>
  <w:num w:numId="11">
    <w:abstractNumId w:val="32"/>
  </w:num>
  <w:num w:numId="12">
    <w:abstractNumId w:val="6"/>
  </w:num>
  <w:num w:numId="13">
    <w:abstractNumId w:val="34"/>
  </w:num>
  <w:num w:numId="14">
    <w:abstractNumId w:val="5"/>
  </w:num>
  <w:num w:numId="15">
    <w:abstractNumId w:val="37"/>
  </w:num>
  <w:num w:numId="16">
    <w:abstractNumId w:val="14"/>
  </w:num>
  <w:num w:numId="17">
    <w:abstractNumId w:val="3"/>
  </w:num>
  <w:num w:numId="18">
    <w:abstractNumId w:val="15"/>
  </w:num>
  <w:num w:numId="19">
    <w:abstractNumId w:val="23"/>
  </w:num>
  <w:num w:numId="20">
    <w:abstractNumId w:val="31"/>
  </w:num>
  <w:num w:numId="21">
    <w:abstractNumId w:val="9"/>
  </w:num>
  <w:num w:numId="22">
    <w:abstractNumId w:val="48"/>
  </w:num>
  <w:num w:numId="23">
    <w:abstractNumId w:val="29"/>
  </w:num>
  <w:num w:numId="24">
    <w:abstractNumId w:val="44"/>
  </w:num>
  <w:num w:numId="25">
    <w:abstractNumId w:val="21"/>
  </w:num>
  <w:num w:numId="26">
    <w:abstractNumId w:val="19"/>
  </w:num>
  <w:num w:numId="27">
    <w:abstractNumId w:val="26"/>
  </w:num>
  <w:num w:numId="28">
    <w:abstractNumId w:val="9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</w:num>
  <w:num w:numId="31">
    <w:abstractNumId w:val="44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1"/>
  </w:num>
  <w:num w:numId="37">
    <w:abstractNumId w:val="2"/>
  </w:num>
  <w:num w:numId="38">
    <w:abstractNumId w:val="51"/>
  </w:num>
  <w:num w:numId="39">
    <w:abstractNumId w:val="49"/>
  </w:num>
  <w:num w:numId="40">
    <w:abstractNumId w:val="52"/>
  </w:num>
  <w:num w:numId="41">
    <w:abstractNumId w:val="52"/>
    <w:lvlOverride w:ilvl="0">
      <w:startOverride w:val="1"/>
    </w:lvlOverride>
  </w:num>
  <w:num w:numId="42">
    <w:abstractNumId w:val="53"/>
  </w:num>
  <w:num w:numId="43">
    <w:abstractNumId w:val="53"/>
    <w:lvlOverride w:ilvl="0">
      <w:startOverride w:val="1"/>
    </w:lvlOverride>
  </w:num>
  <w:num w:numId="44">
    <w:abstractNumId w:val="12"/>
  </w:num>
  <w:num w:numId="45">
    <w:abstractNumId w:val="40"/>
  </w:num>
  <w:num w:numId="46">
    <w:abstractNumId w:val="39"/>
  </w:num>
  <w:num w:numId="47">
    <w:abstractNumId w:val="38"/>
  </w:num>
  <w:num w:numId="48">
    <w:abstractNumId w:val="25"/>
  </w:num>
  <w:num w:numId="49">
    <w:abstractNumId w:val="11"/>
  </w:num>
  <w:num w:numId="50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43"/>
  </w:num>
  <w:num w:numId="53">
    <w:abstractNumId w:val="36"/>
  </w:num>
  <w:num w:numId="54">
    <w:abstractNumId w:val="20"/>
  </w:num>
  <w:num w:numId="55">
    <w:abstractNumId w:val="46"/>
  </w:num>
  <w:num w:numId="56">
    <w:abstractNumId w:val="35"/>
  </w:num>
  <w:num w:numId="57">
    <w:abstractNumId w:val="45"/>
  </w:num>
  <w:num w:numId="58">
    <w:abstractNumId w:val="17"/>
  </w:num>
  <w:num w:numId="59">
    <w:abstractNumId w:val="54"/>
  </w:num>
  <w:num w:numId="60">
    <w:abstractNumId w:val="47"/>
  </w:num>
  <w:num w:numId="61">
    <w:abstractNumId w:val="10"/>
  </w:num>
  <w:num w:numId="62">
    <w:abstractNumId w:val="42"/>
  </w:num>
  <w:num w:numId="63">
    <w:abstractNumId w:val="28"/>
  </w:num>
  <w:num w:numId="64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82A"/>
    <w:rsid w:val="00001313"/>
    <w:rsid w:val="00001891"/>
    <w:rsid w:val="000165AD"/>
    <w:rsid w:val="00020294"/>
    <w:rsid w:val="00020EA6"/>
    <w:rsid w:val="000262DE"/>
    <w:rsid w:val="00026C1F"/>
    <w:rsid w:val="00037B2A"/>
    <w:rsid w:val="00052BB4"/>
    <w:rsid w:val="00061874"/>
    <w:rsid w:val="00066A52"/>
    <w:rsid w:val="000720C4"/>
    <w:rsid w:val="00081327"/>
    <w:rsid w:val="00091C58"/>
    <w:rsid w:val="000921B4"/>
    <w:rsid w:val="000922A8"/>
    <w:rsid w:val="000926D7"/>
    <w:rsid w:val="000935B7"/>
    <w:rsid w:val="00094A92"/>
    <w:rsid w:val="000A0FE7"/>
    <w:rsid w:val="000A3644"/>
    <w:rsid w:val="000A7082"/>
    <w:rsid w:val="000B3E76"/>
    <w:rsid w:val="000B60DF"/>
    <w:rsid w:val="000C2369"/>
    <w:rsid w:val="000C4F7D"/>
    <w:rsid w:val="000C63F7"/>
    <w:rsid w:val="000E0E5B"/>
    <w:rsid w:val="000F219C"/>
    <w:rsid w:val="000F50DE"/>
    <w:rsid w:val="00103EC8"/>
    <w:rsid w:val="00117066"/>
    <w:rsid w:val="00122A54"/>
    <w:rsid w:val="00131088"/>
    <w:rsid w:val="001515C7"/>
    <w:rsid w:val="00162AD4"/>
    <w:rsid w:val="0016535C"/>
    <w:rsid w:val="001715BF"/>
    <w:rsid w:val="00171723"/>
    <w:rsid w:val="0017756A"/>
    <w:rsid w:val="00197DAC"/>
    <w:rsid w:val="001A41D1"/>
    <w:rsid w:val="001B4224"/>
    <w:rsid w:val="001B5A87"/>
    <w:rsid w:val="001C7C73"/>
    <w:rsid w:val="001D0C76"/>
    <w:rsid w:val="001D36EC"/>
    <w:rsid w:val="001E0635"/>
    <w:rsid w:val="001F6E79"/>
    <w:rsid w:val="00200A90"/>
    <w:rsid w:val="002118DF"/>
    <w:rsid w:val="002211A8"/>
    <w:rsid w:val="00235DF7"/>
    <w:rsid w:val="002545AE"/>
    <w:rsid w:val="00254742"/>
    <w:rsid w:val="0027207E"/>
    <w:rsid w:val="00272E77"/>
    <w:rsid w:val="00277D72"/>
    <w:rsid w:val="002851E3"/>
    <w:rsid w:val="00297DE7"/>
    <w:rsid w:val="002A297B"/>
    <w:rsid w:val="002A405C"/>
    <w:rsid w:val="002A48B1"/>
    <w:rsid w:val="002D0354"/>
    <w:rsid w:val="002D5C0F"/>
    <w:rsid w:val="002E1428"/>
    <w:rsid w:val="002E4759"/>
    <w:rsid w:val="002E6954"/>
    <w:rsid w:val="002F1E06"/>
    <w:rsid w:val="002F5BFF"/>
    <w:rsid w:val="00303DF6"/>
    <w:rsid w:val="00326493"/>
    <w:rsid w:val="00332A7F"/>
    <w:rsid w:val="00336A63"/>
    <w:rsid w:val="00336FF6"/>
    <w:rsid w:val="00355111"/>
    <w:rsid w:val="00366299"/>
    <w:rsid w:val="00374734"/>
    <w:rsid w:val="00377D79"/>
    <w:rsid w:val="00391427"/>
    <w:rsid w:val="003B0A33"/>
    <w:rsid w:val="003B3A04"/>
    <w:rsid w:val="003E2759"/>
    <w:rsid w:val="003F1EBA"/>
    <w:rsid w:val="00424CFE"/>
    <w:rsid w:val="0043207F"/>
    <w:rsid w:val="0043602B"/>
    <w:rsid w:val="00436296"/>
    <w:rsid w:val="00446A74"/>
    <w:rsid w:val="00451E41"/>
    <w:rsid w:val="00454C92"/>
    <w:rsid w:val="00464540"/>
    <w:rsid w:val="00476258"/>
    <w:rsid w:val="0048171F"/>
    <w:rsid w:val="004826D0"/>
    <w:rsid w:val="00486709"/>
    <w:rsid w:val="00486EBE"/>
    <w:rsid w:val="00491D54"/>
    <w:rsid w:val="00494686"/>
    <w:rsid w:val="004B79DF"/>
    <w:rsid w:val="004C06B4"/>
    <w:rsid w:val="004C262A"/>
    <w:rsid w:val="004D5211"/>
    <w:rsid w:val="004D589B"/>
    <w:rsid w:val="004F17A1"/>
    <w:rsid w:val="00511154"/>
    <w:rsid w:val="00512640"/>
    <w:rsid w:val="00512B9D"/>
    <w:rsid w:val="00515F65"/>
    <w:rsid w:val="0053195A"/>
    <w:rsid w:val="00532CAE"/>
    <w:rsid w:val="0054010C"/>
    <w:rsid w:val="005515F4"/>
    <w:rsid w:val="005521ED"/>
    <w:rsid w:val="0056235D"/>
    <w:rsid w:val="00573D8A"/>
    <w:rsid w:val="00576ABB"/>
    <w:rsid w:val="00577FBA"/>
    <w:rsid w:val="00584B34"/>
    <w:rsid w:val="005863AC"/>
    <w:rsid w:val="005A2FA9"/>
    <w:rsid w:val="005C2564"/>
    <w:rsid w:val="005C3F8F"/>
    <w:rsid w:val="005E1CA7"/>
    <w:rsid w:val="005E62FE"/>
    <w:rsid w:val="005F2248"/>
    <w:rsid w:val="00605712"/>
    <w:rsid w:val="00621466"/>
    <w:rsid w:val="006236F3"/>
    <w:rsid w:val="00630FBC"/>
    <w:rsid w:val="00640201"/>
    <w:rsid w:val="00653F94"/>
    <w:rsid w:val="00662E24"/>
    <w:rsid w:val="00675A6E"/>
    <w:rsid w:val="00683B4A"/>
    <w:rsid w:val="00686F1D"/>
    <w:rsid w:val="00690A44"/>
    <w:rsid w:val="00696939"/>
    <w:rsid w:val="006A0983"/>
    <w:rsid w:val="006B45A8"/>
    <w:rsid w:val="006B4EE2"/>
    <w:rsid w:val="006C4E50"/>
    <w:rsid w:val="006C6D72"/>
    <w:rsid w:val="006D18AA"/>
    <w:rsid w:val="006F0023"/>
    <w:rsid w:val="006F34D4"/>
    <w:rsid w:val="00717152"/>
    <w:rsid w:val="00743F36"/>
    <w:rsid w:val="00747DAA"/>
    <w:rsid w:val="0076579E"/>
    <w:rsid w:val="00766085"/>
    <w:rsid w:val="00772B43"/>
    <w:rsid w:val="00773E26"/>
    <w:rsid w:val="00776033"/>
    <w:rsid w:val="00793D58"/>
    <w:rsid w:val="007A0412"/>
    <w:rsid w:val="007B02D6"/>
    <w:rsid w:val="007C7798"/>
    <w:rsid w:val="007D21DD"/>
    <w:rsid w:val="007D6CFB"/>
    <w:rsid w:val="007E013D"/>
    <w:rsid w:val="007E187A"/>
    <w:rsid w:val="007F5948"/>
    <w:rsid w:val="00804392"/>
    <w:rsid w:val="00810835"/>
    <w:rsid w:val="00813732"/>
    <w:rsid w:val="008200D0"/>
    <w:rsid w:val="008239C2"/>
    <w:rsid w:val="008277BA"/>
    <w:rsid w:val="00832CD4"/>
    <w:rsid w:val="00843D1F"/>
    <w:rsid w:val="00847D53"/>
    <w:rsid w:val="008555AF"/>
    <w:rsid w:val="00872831"/>
    <w:rsid w:val="00887543"/>
    <w:rsid w:val="008A450F"/>
    <w:rsid w:val="008B1E98"/>
    <w:rsid w:val="008B211E"/>
    <w:rsid w:val="008B2902"/>
    <w:rsid w:val="008C3649"/>
    <w:rsid w:val="008C6745"/>
    <w:rsid w:val="008D468D"/>
    <w:rsid w:val="008E07AE"/>
    <w:rsid w:val="008F74FD"/>
    <w:rsid w:val="00907FBB"/>
    <w:rsid w:val="00926FD0"/>
    <w:rsid w:val="0092797E"/>
    <w:rsid w:val="00951E7F"/>
    <w:rsid w:val="00952096"/>
    <w:rsid w:val="00972A8F"/>
    <w:rsid w:val="009770D3"/>
    <w:rsid w:val="00982C04"/>
    <w:rsid w:val="00983296"/>
    <w:rsid w:val="009B3A96"/>
    <w:rsid w:val="009C1663"/>
    <w:rsid w:val="009C1873"/>
    <w:rsid w:val="009C4185"/>
    <w:rsid w:val="009D2C2F"/>
    <w:rsid w:val="009D482A"/>
    <w:rsid w:val="009E57EF"/>
    <w:rsid w:val="009F5A1D"/>
    <w:rsid w:val="009F7324"/>
    <w:rsid w:val="00A001BC"/>
    <w:rsid w:val="00A03727"/>
    <w:rsid w:val="00A07C90"/>
    <w:rsid w:val="00A3032E"/>
    <w:rsid w:val="00A30838"/>
    <w:rsid w:val="00A3565C"/>
    <w:rsid w:val="00A71F0F"/>
    <w:rsid w:val="00A85040"/>
    <w:rsid w:val="00A852C9"/>
    <w:rsid w:val="00A8664C"/>
    <w:rsid w:val="00AE36C3"/>
    <w:rsid w:val="00AE48E3"/>
    <w:rsid w:val="00AE4BF3"/>
    <w:rsid w:val="00AF2BC4"/>
    <w:rsid w:val="00B015E8"/>
    <w:rsid w:val="00B043C2"/>
    <w:rsid w:val="00B1328E"/>
    <w:rsid w:val="00B13F91"/>
    <w:rsid w:val="00B254D8"/>
    <w:rsid w:val="00B259E7"/>
    <w:rsid w:val="00B30320"/>
    <w:rsid w:val="00B36283"/>
    <w:rsid w:val="00B36C16"/>
    <w:rsid w:val="00B51295"/>
    <w:rsid w:val="00B54871"/>
    <w:rsid w:val="00B62ECA"/>
    <w:rsid w:val="00B65F8E"/>
    <w:rsid w:val="00B73963"/>
    <w:rsid w:val="00B753C0"/>
    <w:rsid w:val="00B76EEC"/>
    <w:rsid w:val="00BA65E5"/>
    <w:rsid w:val="00BB4E99"/>
    <w:rsid w:val="00BC037F"/>
    <w:rsid w:val="00BE0950"/>
    <w:rsid w:val="00BF4333"/>
    <w:rsid w:val="00C015DC"/>
    <w:rsid w:val="00C03C5E"/>
    <w:rsid w:val="00C10811"/>
    <w:rsid w:val="00C2171C"/>
    <w:rsid w:val="00C33831"/>
    <w:rsid w:val="00C5666B"/>
    <w:rsid w:val="00C615E0"/>
    <w:rsid w:val="00C62E3C"/>
    <w:rsid w:val="00C63D4B"/>
    <w:rsid w:val="00C65E3D"/>
    <w:rsid w:val="00C666E3"/>
    <w:rsid w:val="00C71133"/>
    <w:rsid w:val="00C7521B"/>
    <w:rsid w:val="00C86C55"/>
    <w:rsid w:val="00C92958"/>
    <w:rsid w:val="00C9689B"/>
    <w:rsid w:val="00CA2118"/>
    <w:rsid w:val="00CA62D5"/>
    <w:rsid w:val="00CB338B"/>
    <w:rsid w:val="00CC5F16"/>
    <w:rsid w:val="00CC7237"/>
    <w:rsid w:val="00CD01B7"/>
    <w:rsid w:val="00CD3017"/>
    <w:rsid w:val="00CE0695"/>
    <w:rsid w:val="00CE1725"/>
    <w:rsid w:val="00CF5E2C"/>
    <w:rsid w:val="00D03F2F"/>
    <w:rsid w:val="00D2178C"/>
    <w:rsid w:val="00D31FDB"/>
    <w:rsid w:val="00D327A6"/>
    <w:rsid w:val="00D3459B"/>
    <w:rsid w:val="00D60DCB"/>
    <w:rsid w:val="00D61DEA"/>
    <w:rsid w:val="00D62164"/>
    <w:rsid w:val="00D63238"/>
    <w:rsid w:val="00D71B8E"/>
    <w:rsid w:val="00D7477A"/>
    <w:rsid w:val="00D827BE"/>
    <w:rsid w:val="00D82811"/>
    <w:rsid w:val="00D9378D"/>
    <w:rsid w:val="00D972AB"/>
    <w:rsid w:val="00DA434C"/>
    <w:rsid w:val="00DB0EA4"/>
    <w:rsid w:val="00DB2881"/>
    <w:rsid w:val="00DC2233"/>
    <w:rsid w:val="00DF7333"/>
    <w:rsid w:val="00E03D40"/>
    <w:rsid w:val="00E21132"/>
    <w:rsid w:val="00E33D1E"/>
    <w:rsid w:val="00E43705"/>
    <w:rsid w:val="00E8603A"/>
    <w:rsid w:val="00E930A7"/>
    <w:rsid w:val="00EA2444"/>
    <w:rsid w:val="00EA48B5"/>
    <w:rsid w:val="00EB52BB"/>
    <w:rsid w:val="00ED7DE9"/>
    <w:rsid w:val="00EE787E"/>
    <w:rsid w:val="00EF03B9"/>
    <w:rsid w:val="00F0443F"/>
    <w:rsid w:val="00F124F3"/>
    <w:rsid w:val="00F14ACA"/>
    <w:rsid w:val="00F203EE"/>
    <w:rsid w:val="00F236A9"/>
    <w:rsid w:val="00F37EA2"/>
    <w:rsid w:val="00F42839"/>
    <w:rsid w:val="00F4591C"/>
    <w:rsid w:val="00F52128"/>
    <w:rsid w:val="00F56531"/>
    <w:rsid w:val="00F60FC1"/>
    <w:rsid w:val="00F710A3"/>
    <w:rsid w:val="00FA4D1F"/>
    <w:rsid w:val="00FB7395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6959"/>
  <w15:docId w15:val="{D139A849-E27F-442A-9945-09EA5431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5C7"/>
  </w:style>
  <w:style w:type="paragraph" w:styleId="Nagwek3">
    <w:name w:val="heading 3"/>
    <w:basedOn w:val="Normalny"/>
    <w:next w:val="Normalny"/>
    <w:link w:val="Nagwek3Znak"/>
    <w:qFormat/>
    <w:rsid w:val="00AE36C3"/>
    <w:pPr>
      <w:keepNext/>
      <w:numPr>
        <w:ilvl w:val="2"/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5111"/>
  </w:style>
  <w:style w:type="paragraph" w:customStyle="1" w:styleId="Akapitzlist1">
    <w:name w:val="Akapit z listą1"/>
    <w:basedOn w:val="Normalny"/>
    <w:next w:val="Akapitzlist"/>
    <w:uiPriority w:val="34"/>
    <w:qFormat/>
    <w:rsid w:val="0035511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355111"/>
    <w:pPr>
      <w:ind w:left="720"/>
      <w:contextualSpacing/>
    </w:pPr>
  </w:style>
  <w:style w:type="table" w:styleId="Tabela-Siatka">
    <w:name w:val="Table Grid"/>
    <w:basedOn w:val="Standardowy"/>
    <w:uiPriority w:val="59"/>
    <w:rsid w:val="00072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A36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DF"/>
  </w:style>
  <w:style w:type="paragraph" w:styleId="Stopka">
    <w:name w:val="footer"/>
    <w:basedOn w:val="Normalny"/>
    <w:link w:val="Stopka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8DF"/>
  </w:style>
  <w:style w:type="character" w:customStyle="1" w:styleId="Nagwek3Znak">
    <w:name w:val="Nagłówek 3 Znak"/>
    <w:basedOn w:val="Domylnaczcionkaakapitu"/>
    <w:link w:val="Nagwek3"/>
    <w:rsid w:val="00AE36C3"/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customStyle="1" w:styleId="Standard">
    <w:name w:val="Standard"/>
    <w:rsid w:val="00AE36C3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3F1E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F60FC1"/>
    <w:pPr>
      <w:numPr>
        <w:numId w:val="20"/>
      </w:numPr>
    </w:pPr>
  </w:style>
  <w:style w:type="numbering" w:customStyle="1" w:styleId="WWNum13">
    <w:name w:val="WWNum13"/>
    <w:basedOn w:val="Bezlisty"/>
    <w:rsid w:val="00F60FC1"/>
    <w:pPr>
      <w:numPr>
        <w:numId w:val="21"/>
      </w:numPr>
    </w:pPr>
  </w:style>
  <w:style w:type="numbering" w:customStyle="1" w:styleId="WWNum14">
    <w:name w:val="WWNum14"/>
    <w:basedOn w:val="Bezlisty"/>
    <w:rsid w:val="00F60FC1"/>
    <w:pPr>
      <w:numPr>
        <w:numId w:val="22"/>
      </w:numPr>
    </w:pPr>
  </w:style>
  <w:style w:type="numbering" w:customStyle="1" w:styleId="WWNum15">
    <w:name w:val="WWNum15"/>
    <w:basedOn w:val="Bezlisty"/>
    <w:rsid w:val="00F60FC1"/>
    <w:pPr>
      <w:numPr>
        <w:numId w:val="23"/>
      </w:numPr>
    </w:pPr>
  </w:style>
  <w:style w:type="numbering" w:customStyle="1" w:styleId="WWNum16">
    <w:name w:val="WWNum16"/>
    <w:basedOn w:val="Bezlisty"/>
    <w:rsid w:val="00F60FC1"/>
    <w:pPr>
      <w:numPr>
        <w:numId w:val="24"/>
      </w:numPr>
    </w:pPr>
  </w:style>
  <w:style w:type="numbering" w:customStyle="1" w:styleId="WWNum17">
    <w:name w:val="WWNum17"/>
    <w:basedOn w:val="Bezlisty"/>
    <w:rsid w:val="00F60FC1"/>
    <w:pPr>
      <w:numPr>
        <w:numId w:val="25"/>
      </w:numPr>
    </w:pPr>
  </w:style>
  <w:style w:type="numbering" w:customStyle="1" w:styleId="WWNum18">
    <w:name w:val="WWNum18"/>
    <w:basedOn w:val="Bezlisty"/>
    <w:rsid w:val="00F60FC1"/>
    <w:pPr>
      <w:numPr>
        <w:numId w:val="26"/>
      </w:numPr>
    </w:pPr>
  </w:style>
  <w:style w:type="numbering" w:customStyle="1" w:styleId="WWNum21">
    <w:name w:val="WWNum21"/>
    <w:basedOn w:val="Bezlisty"/>
    <w:rsid w:val="00F60FC1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092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5FB2-A56D-4382-BFD2-C29BF82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berska</dc:creator>
  <cp:lastModifiedBy>Paweł Kalinowski</cp:lastModifiedBy>
  <cp:revision>8</cp:revision>
  <dcterms:created xsi:type="dcterms:W3CDTF">2019-01-15T11:47:00Z</dcterms:created>
  <dcterms:modified xsi:type="dcterms:W3CDTF">2019-01-17T08:11:00Z</dcterms:modified>
</cp:coreProperties>
</file>